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2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19</w:t>
      </w:r>
    </w:p>
    <w:p w:rsidR="009B4271" w:rsidRPr="00AF318E" w:rsidRDefault="00AE18B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18B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 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válenická 208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1760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1760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7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Objednáváme u Vás opravu přívodního kabelu pro VDJ  Radči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F4176" w:rsidRDefault="00AE18B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F4176">
        <w:br w:type="page"/>
      </w:r>
    </w:p>
    <w:p w:rsidR="007F4176" w:rsidRDefault="007F4176">
      <w:r>
        <w:lastRenderedPageBreak/>
        <w:t xml:space="preserve">Datum potvrzení objednávky dodavatelem:  </w:t>
      </w:r>
      <w:r w:rsidR="00AE18BB">
        <w:t>9.10.2019</w:t>
      </w:r>
    </w:p>
    <w:p w:rsidR="007F4176" w:rsidRDefault="007F4176">
      <w:r>
        <w:t>Potvrzení objednávky:</w:t>
      </w:r>
    </w:p>
    <w:p w:rsidR="00AE18BB" w:rsidRDefault="00AE18BB">
      <w:r>
        <w:t xml:space="preserve">From: </w:t>
      </w:r>
    </w:p>
    <w:p w:rsidR="00AE18BB" w:rsidRDefault="00AE18BB">
      <w:r>
        <w:t>Sent: Wednesday, October 09, 2019 6:57 PM</w:t>
      </w:r>
    </w:p>
    <w:p w:rsidR="00AE18BB" w:rsidRDefault="00AE18BB">
      <w:r>
        <w:t xml:space="preserve">To: </w:t>
      </w:r>
    </w:p>
    <w:p w:rsidR="00AE18BB" w:rsidRDefault="00AE18BB">
      <w:r>
        <w:t>Subject: RE: objednávka</w:t>
      </w:r>
    </w:p>
    <w:p w:rsidR="00AE18BB" w:rsidRDefault="00AE18BB"/>
    <w:p w:rsidR="00AE18BB" w:rsidRDefault="00AE18BB">
      <w:r>
        <w:t>Dobrý den,</w:t>
      </w:r>
    </w:p>
    <w:p w:rsidR="00AE18BB" w:rsidRDefault="00AE18BB"/>
    <w:p w:rsidR="00AE18BB" w:rsidRDefault="00AE18BB">
      <w:r>
        <w:t>Objednávku č. 2019/1277 akceptuji.</w:t>
      </w:r>
    </w:p>
    <w:p w:rsidR="00AE18BB" w:rsidRDefault="00AE18BB"/>
    <w:p w:rsidR="00AE18BB" w:rsidRDefault="00AE18BB"/>
    <w:p w:rsidR="00AE18BB" w:rsidRDefault="00AE18BB">
      <w:r>
        <w:t>Děkuji a s pozdravem</w:t>
      </w:r>
    </w:p>
    <w:p w:rsidR="007F4176" w:rsidRDefault="007F417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76" w:rsidRDefault="007F4176" w:rsidP="000071C6">
      <w:pPr>
        <w:spacing w:after="0" w:line="240" w:lineRule="auto"/>
      </w:pPr>
      <w:r>
        <w:separator/>
      </w:r>
    </w:p>
  </w:endnote>
  <w:endnote w:type="continuationSeparator" w:id="0">
    <w:p w:rsidR="007F4176" w:rsidRDefault="007F417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E18B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76" w:rsidRDefault="007F4176" w:rsidP="000071C6">
      <w:pPr>
        <w:spacing w:after="0" w:line="240" w:lineRule="auto"/>
      </w:pPr>
      <w:r>
        <w:separator/>
      </w:r>
    </w:p>
  </w:footnote>
  <w:footnote w:type="continuationSeparator" w:id="0">
    <w:p w:rsidR="007F4176" w:rsidRDefault="007F417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4176"/>
    <w:rsid w:val="009041CA"/>
    <w:rsid w:val="009565BB"/>
    <w:rsid w:val="009B4271"/>
    <w:rsid w:val="00A51092"/>
    <w:rsid w:val="00AE18BB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444243-FA92-4808-A320-E76460C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9EEB-96B2-40C5-8024-085880BC0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81857-B84D-41D6-8817-F5E9ADE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4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9-10-10T05:30:00Z</dcterms:created>
  <dcterms:modified xsi:type="dcterms:W3CDTF">2019-10-10T05:30:00Z</dcterms:modified>
</cp:coreProperties>
</file>